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EA51B5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EF3701" w:rsidRPr="00C42997" w:rsidRDefault="00EF3701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1B1CB7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Default="001B1CB7" w:rsidP="00EF3701">
            <w:pPr>
              <w:jc w:val="both"/>
            </w:pPr>
          </w:p>
        </w:tc>
        <w:tc>
          <w:tcPr>
            <w:tcW w:w="426" w:type="dxa"/>
          </w:tcPr>
          <w:p w:rsidR="001B1CB7" w:rsidRDefault="001B1CB7" w:rsidP="00EF3701">
            <w:pPr>
              <w:jc w:val="both"/>
            </w:pPr>
            <w:r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A752B" w:rsidRPr="00F132B2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D03A5" w:rsidRPr="00483F7D" w:rsidRDefault="00CD03A5" w:rsidP="00CD03A5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483F7D">
        <w:rPr>
          <w:sz w:val="28"/>
          <w:szCs w:val="28"/>
        </w:rPr>
        <w:t xml:space="preserve">О внесении изменения в приложение к постановлению Правительства Камчатского края от </w:t>
      </w:r>
      <w:r w:rsidRPr="00CD03A5">
        <w:rPr>
          <w:bCs/>
          <w:sz w:val="28"/>
          <w:szCs w:val="28"/>
        </w:rPr>
        <w:t xml:space="preserve">02.02.2012 </w:t>
      </w:r>
      <w:r>
        <w:rPr>
          <w:bCs/>
          <w:sz w:val="28"/>
          <w:szCs w:val="28"/>
        </w:rPr>
        <w:t>№</w:t>
      </w:r>
      <w:r w:rsidRPr="00CD03A5">
        <w:rPr>
          <w:bCs/>
          <w:sz w:val="28"/>
          <w:szCs w:val="28"/>
        </w:rPr>
        <w:t xml:space="preserve"> 80-П</w:t>
      </w:r>
      <w:r>
        <w:rPr>
          <w:bCs/>
          <w:sz w:val="28"/>
          <w:szCs w:val="28"/>
        </w:rPr>
        <w:t xml:space="preserve"> «</w:t>
      </w:r>
      <w:r w:rsidRPr="00CD03A5">
        <w:rPr>
          <w:bCs/>
          <w:sz w:val="28"/>
          <w:szCs w:val="28"/>
        </w:rPr>
        <w:t>Об утверждении Порядка формирования и использования бюджетных ассигнований дорожного фонда Камчатского края</w:t>
      </w:r>
      <w:r w:rsidRPr="00483F7D">
        <w:rPr>
          <w:sz w:val="28"/>
          <w:szCs w:val="28"/>
        </w:rPr>
        <w:t>»</w:t>
      </w:r>
    </w:p>
    <w:p w:rsidR="00D6260C" w:rsidRPr="00483F7D" w:rsidRDefault="00D6260C" w:rsidP="00483F7D">
      <w:pPr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</w:p>
    <w:p w:rsidR="00C7524A" w:rsidRPr="00483F7D" w:rsidRDefault="00C7524A" w:rsidP="00483F7D">
      <w:pPr>
        <w:autoSpaceDE w:val="0"/>
        <w:autoSpaceDN w:val="0"/>
        <w:adjustRightInd w:val="0"/>
        <w:ind w:right="5385" w:firstLine="709"/>
        <w:jc w:val="both"/>
        <w:rPr>
          <w:bCs/>
          <w:sz w:val="28"/>
          <w:szCs w:val="28"/>
        </w:rPr>
      </w:pPr>
    </w:p>
    <w:p w:rsidR="00D6260C" w:rsidRPr="00483F7D" w:rsidRDefault="00F47230" w:rsidP="00483F7D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483F7D">
        <w:rPr>
          <w:bCs/>
          <w:sz w:val="28"/>
          <w:szCs w:val="28"/>
        </w:rPr>
        <w:t>ПРАВИТЕЛЬСТВО ПОСТАНОВЛЯЕТ:</w:t>
      </w:r>
      <w:r w:rsidR="00B7440F" w:rsidRPr="00483F7D">
        <w:rPr>
          <w:sz w:val="28"/>
          <w:szCs w:val="28"/>
        </w:rPr>
        <w:t xml:space="preserve"> </w:t>
      </w:r>
    </w:p>
    <w:p w:rsidR="00F47230" w:rsidRPr="00483F7D" w:rsidRDefault="00F47230" w:rsidP="00483F7D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CD03A5" w:rsidRPr="00483F7D" w:rsidRDefault="00F47230" w:rsidP="00CD03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F7D">
        <w:rPr>
          <w:bCs/>
          <w:sz w:val="28"/>
          <w:szCs w:val="28"/>
        </w:rPr>
        <w:t xml:space="preserve">1. Внести в </w:t>
      </w:r>
      <w:r w:rsidR="003065E9">
        <w:rPr>
          <w:bCs/>
          <w:sz w:val="28"/>
          <w:szCs w:val="28"/>
        </w:rPr>
        <w:t xml:space="preserve">часть </w:t>
      </w:r>
      <w:r w:rsidR="00A1419C">
        <w:rPr>
          <w:bCs/>
          <w:sz w:val="28"/>
          <w:szCs w:val="28"/>
        </w:rPr>
        <w:t>4</w:t>
      </w:r>
      <w:r w:rsidR="00483F7D" w:rsidRPr="00483F7D">
        <w:rPr>
          <w:bCs/>
          <w:sz w:val="28"/>
          <w:szCs w:val="28"/>
        </w:rPr>
        <w:t xml:space="preserve"> приложения к </w:t>
      </w:r>
      <w:r w:rsidRPr="00483F7D">
        <w:rPr>
          <w:bCs/>
          <w:sz w:val="28"/>
          <w:szCs w:val="28"/>
        </w:rPr>
        <w:t>постановлени</w:t>
      </w:r>
      <w:r w:rsidR="00483F7D" w:rsidRPr="00483F7D">
        <w:rPr>
          <w:bCs/>
          <w:sz w:val="28"/>
          <w:szCs w:val="28"/>
        </w:rPr>
        <w:t>ю</w:t>
      </w:r>
      <w:r w:rsidRPr="00483F7D">
        <w:rPr>
          <w:bCs/>
          <w:sz w:val="28"/>
          <w:szCs w:val="28"/>
        </w:rPr>
        <w:t xml:space="preserve"> Правительства Камчатского края от </w:t>
      </w:r>
      <w:r w:rsidR="00CD03A5" w:rsidRPr="00CD03A5">
        <w:rPr>
          <w:bCs/>
          <w:sz w:val="28"/>
          <w:szCs w:val="28"/>
        </w:rPr>
        <w:t xml:space="preserve">02.02.2012 </w:t>
      </w:r>
      <w:r w:rsidR="00CD03A5">
        <w:rPr>
          <w:bCs/>
          <w:sz w:val="28"/>
          <w:szCs w:val="28"/>
        </w:rPr>
        <w:t>№</w:t>
      </w:r>
      <w:r w:rsidR="00CD03A5" w:rsidRPr="00CD03A5">
        <w:rPr>
          <w:bCs/>
          <w:sz w:val="28"/>
          <w:szCs w:val="28"/>
        </w:rPr>
        <w:t xml:space="preserve"> 80-П</w:t>
      </w:r>
      <w:r w:rsidR="00CD03A5">
        <w:rPr>
          <w:bCs/>
          <w:sz w:val="28"/>
          <w:szCs w:val="28"/>
        </w:rPr>
        <w:t xml:space="preserve"> «</w:t>
      </w:r>
      <w:r w:rsidR="00CD03A5" w:rsidRPr="00CD03A5">
        <w:rPr>
          <w:bCs/>
          <w:sz w:val="28"/>
          <w:szCs w:val="28"/>
        </w:rPr>
        <w:t>Об утверждении Порядка формирования и использования бюджетных ассигнований дорожного фонда Камчатского края</w:t>
      </w:r>
      <w:r w:rsidR="00CD03A5" w:rsidRPr="00483F7D">
        <w:rPr>
          <w:sz w:val="28"/>
          <w:szCs w:val="28"/>
        </w:rPr>
        <w:t>»</w:t>
      </w:r>
    </w:p>
    <w:p w:rsidR="00B741F8" w:rsidRPr="00483F7D" w:rsidRDefault="003A0E87" w:rsidP="00CD03A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CD03A5">
        <w:rPr>
          <w:sz w:val="28"/>
          <w:szCs w:val="28"/>
        </w:rPr>
        <w:t>я</w:t>
      </w:r>
      <w:r>
        <w:rPr>
          <w:sz w:val="28"/>
          <w:szCs w:val="28"/>
        </w:rPr>
        <w:t>, дополнив</w:t>
      </w:r>
      <w:r w:rsidR="00483F7D" w:rsidRPr="00483F7D">
        <w:rPr>
          <w:sz w:val="28"/>
          <w:szCs w:val="28"/>
        </w:rPr>
        <w:t xml:space="preserve"> </w:t>
      </w:r>
      <w:r w:rsidR="00DA72F1">
        <w:rPr>
          <w:sz w:val="28"/>
          <w:szCs w:val="28"/>
        </w:rPr>
        <w:t xml:space="preserve">ее </w:t>
      </w:r>
      <w:r w:rsidR="003065E9">
        <w:rPr>
          <w:sz w:val="28"/>
          <w:szCs w:val="28"/>
        </w:rPr>
        <w:t>пункт</w:t>
      </w:r>
      <w:r w:rsidR="00CD03A5">
        <w:rPr>
          <w:sz w:val="28"/>
          <w:szCs w:val="28"/>
        </w:rPr>
        <w:t>ами</w:t>
      </w:r>
      <w:r w:rsidR="00B741F8" w:rsidRPr="00483F7D">
        <w:rPr>
          <w:sz w:val="28"/>
          <w:szCs w:val="28"/>
        </w:rPr>
        <w:t xml:space="preserve"> </w:t>
      </w:r>
      <w:r w:rsidR="00CD03A5">
        <w:rPr>
          <w:sz w:val="28"/>
          <w:szCs w:val="28"/>
        </w:rPr>
        <w:t>6-7</w:t>
      </w:r>
      <w:r w:rsidR="00DA72F1">
        <w:rPr>
          <w:sz w:val="28"/>
          <w:szCs w:val="28"/>
          <w:vertAlign w:val="superscript"/>
        </w:rPr>
        <w:t xml:space="preserve"> </w:t>
      </w:r>
      <w:r w:rsidR="00B741F8" w:rsidRPr="00483F7D">
        <w:rPr>
          <w:sz w:val="28"/>
          <w:szCs w:val="28"/>
        </w:rPr>
        <w:t>следующего содержания:</w:t>
      </w:r>
    </w:p>
    <w:p w:rsidR="00A1419C" w:rsidRPr="00A1419C" w:rsidRDefault="00483F7D" w:rsidP="00CD0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3A5">
        <w:rPr>
          <w:rFonts w:ascii="Times New Roman" w:hAnsi="Times New Roman" w:cs="Times New Roman"/>
          <w:sz w:val="28"/>
          <w:szCs w:val="28"/>
        </w:rPr>
        <w:t>«</w:t>
      </w:r>
      <w:r w:rsidR="00CD03A5" w:rsidRPr="00CD03A5">
        <w:rPr>
          <w:rFonts w:ascii="Times New Roman" w:hAnsi="Times New Roman" w:cs="Times New Roman"/>
          <w:sz w:val="28"/>
          <w:szCs w:val="28"/>
        </w:rPr>
        <w:t>6</w:t>
      </w:r>
      <w:r w:rsidR="00DA72F1" w:rsidRPr="00CD03A5">
        <w:rPr>
          <w:rFonts w:ascii="Times New Roman" w:hAnsi="Times New Roman" w:cs="Times New Roman"/>
          <w:sz w:val="28"/>
          <w:szCs w:val="28"/>
        </w:rPr>
        <w:t>)</w:t>
      </w:r>
      <w:r w:rsidRPr="00CD03A5">
        <w:rPr>
          <w:rFonts w:ascii="Times New Roman" w:hAnsi="Times New Roman" w:cs="Times New Roman"/>
          <w:sz w:val="28"/>
          <w:szCs w:val="28"/>
        </w:rPr>
        <w:t xml:space="preserve"> </w:t>
      </w:r>
      <w:r w:rsidR="005D134C">
        <w:rPr>
          <w:rFonts w:ascii="Times New Roman" w:hAnsi="Times New Roman" w:cs="Times New Roman"/>
          <w:sz w:val="28"/>
          <w:szCs w:val="28"/>
        </w:rPr>
        <w:t>установка недостающих, восстановление и обслуживание существующих</w:t>
      </w:r>
      <w:r w:rsidR="00F85F7A">
        <w:rPr>
          <w:rFonts w:ascii="Times New Roman" w:hAnsi="Times New Roman" w:cs="Times New Roman"/>
          <w:sz w:val="28"/>
          <w:szCs w:val="28"/>
        </w:rPr>
        <w:t>,</w:t>
      </w:r>
      <w:r w:rsidR="005A4238" w:rsidRPr="00A1419C">
        <w:rPr>
          <w:rFonts w:ascii="Times New Roman" w:hAnsi="Times New Roman" w:cs="Times New Roman"/>
          <w:sz w:val="28"/>
          <w:szCs w:val="28"/>
        </w:rPr>
        <w:t xml:space="preserve"> </w:t>
      </w:r>
      <w:r w:rsidR="00F85F7A" w:rsidRPr="00CD03A5">
        <w:rPr>
          <w:rFonts w:ascii="Times New Roman" w:hAnsi="Times New Roman" w:cs="Times New Roman"/>
          <w:sz w:val="28"/>
          <w:szCs w:val="28"/>
        </w:rPr>
        <w:t xml:space="preserve">работающих в автоматическом режиме </w:t>
      </w:r>
      <w:r w:rsidR="005D134C" w:rsidRPr="00CD03A5">
        <w:rPr>
          <w:rFonts w:ascii="Times New Roman" w:hAnsi="Times New Roman" w:cs="Times New Roman"/>
          <w:sz w:val="28"/>
          <w:szCs w:val="28"/>
        </w:rPr>
        <w:t>специальных технических средств, имеющих функции</w:t>
      </w:r>
      <w:r w:rsidR="005D134C" w:rsidRPr="00A1419C">
        <w:rPr>
          <w:rFonts w:ascii="Times New Roman" w:hAnsi="Times New Roman" w:cs="Times New Roman"/>
          <w:sz w:val="28"/>
          <w:szCs w:val="28"/>
        </w:rPr>
        <w:t xml:space="preserve"> фото- и киносъемки, видеозаписи для фиксации нарушений правил дорожного движения, </w:t>
      </w:r>
      <w:r w:rsidR="005D134C">
        <w:rPr>
          <w:rFonts w:ascii="Times New Roman" w:hAnsi="Times New Roman" w:cs="Times New Roman"/>
          <w:sz w:val="28"/>
          <w:szCs w:val="28"/>
        </w:rPr>
        <w:t xml:space="preserve">на </w:t>
      </w:r>
      <w:r w:rsidR="005A4238" w:rsidRPr="00A1419C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5D134C">
        <w:rPr>
          <w:rFonts w:ascii="Times New Roman" w:hAnsi="Times New Roman" w:cs="Times New Roman"/>
          <w:sz w:val="28"/>
          <w:szCs w:val="28"/>
        </w:rPr>
        <w:t>ах</w:t>
      </w:r>
      <w:r w:rsidR="005A4238" w:rsidRPr="00A1419C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E57E1F">
        <w:rPr>
          <w:rFonts w:ascii="Times New Roman" w:hAnsi="Times New Roman" w:cs="Times New Roman"/>
          <w:sz w:val="28"/>
          <w:szCs w:val="28"/>
        </w:rPr>
        <w:t xml:space="preserve">, </w:t>
      </w:r>
      <w:r w:rsidR="00E57E1F" w:rsidRPr="005D441A">
        <w:rPr>
          <w:rFonts w:ascii="Times New Roman" w:hAnsi="Times New Roman" w:cs="Times New Roman"/>
          <w:sz w:val="28"/>
          <w:szCs w:val="28"/>
        </w:rPr>
        <w:t>включая улично-дорожную</w:t>
      </w:r>
      <w:r w:rsidR="0087567B" w:rsidRPr="005D441A">
        <w:rPr>
          <w:rFonts w:ascii="Times New Roman" w:hAnsi="Times New Roman" w:cs="Times New Roman"/>
          <w:sz w:val="28"/>
          <w:szCs w:val="28"/>
        </w:rPr>
        <w:t xml:space="preserve"> се</w:t>
      </w:r>
      <w:r w:rsidR="00E57E1F" w:rsidRPr="005D441A">
        <w:rPr>
          <w:rFonts w:ascii="Times New Roman" w:hAnsi="Times New Roman" w:cs="Times New Roman"/>
          <w:sz w:val="28"/>
          <w:szCs w:val="28"/>
        </w:rPr>
        <w:t>ть</w:t>
      </w:r>
      <w:r w:rsidR="0087567B" w:rsidRPr="005D441A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7567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D03A5" w:rsidRPr="00A141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3F7D" w:rsidRPr="00CD03A5" w:rsidRDefault="00CD03A5" w:rsidP="00CD0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3A5">
        <w:rPr>
          <w:rFonts w:ascii="Times New Roman" w:hAnsi="Times New Roman" w:cs="Times New Roman"/>
          <w:sz w:val="28"/>
          <w:szCs w:val="28"/>
        </w:rPr>
        <w:t>7) на оплату расходов, связанных с обработкой и рассылкой постановлений органов государственного контроля (надзора) об административных правонарушениях, выявленных с помощью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в том числе при осуществлении весового и габаритного контроля транспортного средства.</w:t>
      </w:r>
      <w:r w:rsidR="00483F7D" w:rsidRPr="00CD03A5">
        <w:rPr>
          <w:rFonts w:ascii="Times New Roman" w:hAnsi="Times New Roman" w:cs="Times New Roman"/>
          <w:sz w:val="28"/>
          <w:szCs w:val="28"/>
        </w:rPr>
        <w:t>».</w:t>
      </w:r>
    </w:p>
    <w:p w:rsidR="00F47230" w:rsidRDefault="00F47230" w:rsidP="00483F7D">
      <w:pPr>
        <w:ind w:right="-1" w:firstLine="709"/>
        <w:jc w:val="both"/>
        <w:rPr>
          <w:sz w:val="28"/>
          <w:szCs w:val="28"/>
        </w:rPr>
      </w:pPr>
      <w:r w:rsidRPr="00483F7D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1419C" w:rsidRPr="00483F7D" w:rsidRDefault="00A1419C" w:rsidP="00483F7D">
      <w:pPr>
        <w:ind w:right="-1" w:firstLine="709"/>
        <w:jc w:val="both"/>
        <w:rPr>
          <w:sz w:val="28"/>
          <w:szCs w:val="28"/>
        </w:rPr>
      </w:pPr>
    </w:p>
    <w:p w:rsidR="00A81756" w:rsidRPr="0001605C" w:rsidRDefault="00A81756" w:rsidP="00B744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C0CBD" w:rsidRPr="00483F7D" w:rsidRDefault="004C0CBD" w:rsidP="004C0CBD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 w:rsidRPr="00483F7D"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6700FD" w:rsidRPr="00056359" w:rsidRDefault="006700FD">
      <w:pPr>
        <w:rPr>
          <w:sz w:val="28"/>
          <w:szCs w:val="28"/>
        </w:rPr>
      </w:pPr>
      <w:bookmarkStart w:id="0" w:name="_GoBack"/>
      <w:bookmarkEnd w:id="0"/>
    </w:p>
    <w:sectPr w:rsidR="006700FD" w:rsidRPr="00056359" w:rsidSect="0087567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1605C"/>
    <w:rsid w:val="00021020"/>
    <w:rsid w:val="00023986"/>
    <w:rsid w:val="000266EC"/>
    <w:rsid w:val="00033C6F"/>
    <w:rsid w:val="00034326"/>
    <w:rsid w:val="00036D9A"/>
    <w:rsid w:val="000426AC"/>
    <w:rsid w:val="00045329"/>
    <w:rsid w:val="0005566A"/>
    <w:rsid w:val="00056359"/>
    <w:rsid w:val="00080C15"/>
    <w:rsid w:val="00081CD0"/>
    <w:rsid w:val="000854AB"/>
    <w:rsid w:val="000A0B1D"/>
    <w:rsid w:val="000A698B"/>
    <w:rsid w:val="000B66B0"/>
    <w:rsid w:val="000C0817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246C8"/>
    <w:rsid w:val="00233485"/>
    <w:rsid w:val="002348C9"/>
    <w:rsid w:val="00234994"/>
    <w:rsid w:val="00236FC5"/>
    <w:rsid w:val="0024713C"/>
    <w:rsid w:val="002508F6"/>
    <w:rsid w:val="0025460D"/>
    <w:rsid w:val="002550EC"/>
    <w:rsid w:val="002772D0"/>
    <w:rsid w:val="002819E1"/>
    <w:rsid w:val="00283E0D"/>
    <w:rsid w:val="0029288C"/>
    <w:rsid w:val="002A0EDE"/>
    <w:rsid w:val="002B110B"/>
    <w:rsid w:val="002B2D6A"/>
    <w:rsid w:val="002B39E2"/>
    <w:rsid w:val="002B6A95"/>
    <w:rsid w:val="002C06F8"/>
    <w:rsid w:val="002C7E43"/>
    <w:rsid w:val="002D1ACA"/>
    <w:rsid w:val="002D1E97"/>
    <w:rsid w:val="002D5A7A"/>
    <w:rsid w:val="002D6EB8"/>
    <w:rsid w:val="002D7C56"/>
    <w:rsid w:val="002E3104"/>
    <w:rsid w:val="002F22F2"/>
    <w:rsid w:val="0030009F"/>
    <w:rsid w:val="00300A8C"/>
    <w:rsid w:val="00300FFA"/>
    <w:rsid w:val="003065E9"/>
    <w:rsid w:val="0032041B"/>
    <w:rsid w:val="00322975"/>
    <w:rsid w:val="00330E1D"/>
    <w:rsid w:val="00334490"/>
    <w:rsid w:val="003441D7"/>
    <w:rsid w:val="003457BD"/>
    <w:rsid w:val="00353113"/>
    <w:rsid w:val="003555E0"/>
    <w:rsid w:val="00362270"/>
    <w:rsid w:val="00367E42"/>
    <w:rsid w:val="003A0E87"/>
    <w:rsid w:val="003B2BBD"/>
    <w:rsid w:val="003B7D98"/>
    <w:rsid w:val="003C0275"/>
    <w:rsid w:val="003C2BEA"/>
    <w:rsid w:val="003C5A88"/>
    <w:rsid w:val="003C740B"/>
    <w:rsid w:val="003E1BEA"/>
    <w:rsid w:val="003E53E5"/>
    <w:rsid w:val="004003AB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1EF3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83F7D"/>
    <w:rsid w:val="004A7EF4"/>
    <w:rsid w:val="004C0CBD"/>
    <w:rsid w:val="004C13C2"/>
    <w:rsid w:val="004C1ADB"/>
    <w:rsid w:val="004D4BE3"/>
    <w:rsid w:val="004D58A8"/>
    <w:rsid w:val="004D6E9D"/>
    <w:rsid w:val="004E3E02"/>
    <w:rsid w:val="004E5367"/>
    <w:rsid w:val="004F33C4"/>
    <w:rsid w:val="004F3CE3"/>
    <w:rsid w:val="00502ABD"/>
    <w:rsid w:val="00503F4F"/>
    <w:rsid w:val="005069B4"/>
    <w:rsid w:val="005123B1"/>
    <w:rsid w:val="00515024"/>
    <w:rsid w:val="005233C3"/>
    <w:rsid w:val="00535D0F"/>
    <w:rsid w:val="005507A3"/>
    <w:rsid w:val="00552A8C"/>
    <w:rsid w:val="00560C7E"/>
    <w:rsid w:val="00565385"/>
    <w:rsid w:val="00567C6D"/>
    <w:rsid w:val="005718B7"/>
    <w:rsid w:val="005744A0"/>
    <w:rsid w:val="00584FA5"/>
    <w:rsid w:val="005851B6"/>
    <w:rsid w:val="00590A4A"/>
    <w:rsid w:val="005965CA"/>
    <w:rsid w:val="005A4238"/>
    <w:rsid w:val="005B05B1"/>
    <w:rsid w:val="005B79FB"/>
    <w:rsid w:val="005C630C"/>
    <w:rsid w:val="005C7A87"/>
    <w:rsid w:val="005D134C"/>
    <w:rsid w:val="005D2948"/>
    <w:rsid w:val="005D441A"/>
    <w:rsid w:val="005D446A"/>
    <w:rsid w:val="005E2D43"/>
    <w:rsid w:val="005E32D0"/>
    <w:rsid w:val="0060269E"/>
    <w:rsid w:val="00602D10"/>
    <w:rsid w:val="00604107"/>
    <w:rsid w:val="006047A2"/>
    <w:rsid w:val="00614E32"/>
    <w:rsid w:val="00624C10"/>
    <w:rsid w:val="00627E37"/>
    <w:rsid w:val="00634B87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00FD"/>
    <w:rsid w:val="0067667A"/>
    <w:rsid w:val="00681D0F"/>
    <w:rsid w:val="00685257"/>
    <w:rsid w:val="0068548F"/>
    <w:rsid w:val="00686F26"/>
    <w:rsid w:val="00693B08"/>
    <w:rsid w:val="00693F1B"/>
    <w:rsid w:val="006A36FD"/>
    <w:rsid w:val="006A424D"/>
    <w:rsid w:val="006A57BB"/>
    <w:rsid w:val="006B4AF9"/>
    <w:rsid w:val="006C30C7"/>
    <w:rsid w:val="006C7B68"/>
    <w:rsid w:val="006D0475"/>
    <w:rsid w:val="006D2C09"/>
    <w:rsid w:val="006E534E"/>
    <w:rsid w:val="006E542D"/>
    <w:rsid w:val="006F118B"/>
    <w:rsid w:val="006F71A7"/>
    <w:rsid w:val="00716738"/>
    <w:rsid w:val="00720EB3"/>
    <w:rsid w:val="007318E1"/>
    <w:rsid w:val="007347A2"/>
    <w:rsid w:val="00742382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6854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505E"/>
    <w:rsid w:val="0085244C"/>
    <w:rsid w:val="008528F0"/>
    <w:rsid w:val="008550FF"/>
    <w:rsid w:val="008556E9"/>
    <w:rsid w:val="0087107C"/>
    <w:rsid w:val="008727FE"/>
    <w:rsid w:val="00872C6E"/>
    <w:rsid w:val="0087567B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219A4"/>
    <w:rsid w:val="00927F64"/>
    <w:rsid w:val="00930D03"/>
    <w:rsid w:val="00947E54"/>
    <w:rsid w:val="00953C08"/>
    <w:rsid w:val="00964352"/>
    <w:rsid w:val="009813FF"/>
    <w:rsid w:val="00983995"/>
    <w:rsid w:val="00987C15"/>
    <w:rsid w:val="00990B7D"/>
    <w:rsid w:val="009A047B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4065"/>
    <w:rsid w:val="00A07F44"/>
    <w:rsid w:val="00A11D08"/>
    <w:rsid w:val="00A1419C"/>
    <w:rsid w:val="00A154E8"/>
    <w:rsid w:val="00A20BB4"/>
    <w:rsid w:val="00A20C87"/>
    <w:rsid w:val="00A21BB6"/>
    <w:rsid w:val="00A3711A"/>
    <w:rsid w:val="00A42050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AF1C0B"/>
    <w:rsid w:val="00AF328E"/>
    <w:rsid w:val="00B066FD"/>
    <w:rsid w:val="00B26341"/>
    <w:rsid w:val="00B31392"/>
    <w:rsid w:val="00B359B3"/>
    <w:rsid w:val="00B469CE"/>
    <w:rsid w:val="00B530DA"/>
    <w:rsid w:val="00B53ACF"/>
    <w:rsid w:val="00B5660F"/>
    <w:rsid w:val="00B635DF"/>
    <w:rsid w:val="00B70A74"/>
    <w:rsid w:val="00B741F8"/>
    <w:rsid w:val="00B7440F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BF77CF"/>
    <w:rsid w:val="00C01F81"/>
    <w:rsid w:val="00C06B32"/>
    <w:rsid w:val="00C34335"/>
    <w:rsid w:val="00C464FD"/>
    <w:rsid w:val="00C54C50"/>
    <w:rsid w:val="00C55A3A"/>
    <w:rsid w:val="00C639D3"/>
    <w:rsid w:val="00C64485"/>
    <w:rsid w:val="00C65EA8"/>
    <w:rsid w:val="00C661B2"/>
    <w:rsid w:val="00C673BD"/>
    <w:rsid w:val="00C7524A"/>
    <w:rsid w:val="00C810EA"/>
    <w:rsid w:val="00C8267A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C695F"/>
    <w:rsid w:val="00CD03A5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6AC3"/>
    <w:rsid w:val="00D207B4"/>
    <w:rsid w:val="00D37A4A"/>
    <w:rsid w:val="00D44DF1"/>
    <w:rsid w:val="00D478D7"/>
    <w:rsid w:val="00D56654"/>
    <w:rsid w:val="00D6260C"/>
    <w:rsid w:val="00D82237"/>
    <w:rsid w:val="00D9624F"/>
    <w:rsid w:val="00D97380"/>
    <w:rsid w:val="00DA2E54"/>
    <w:rsid w:val="00DA6DB0"/>
    <w:rsid w:val="00DA72F1"/>
    <w:rsid w:val="00DB6463"/>
    <w:rsid w:val="00DC22FB"/>
    <w:rsid w:val="00DC4066"/>
    <w:rsid w:val="00DD2361"/>
    <w:rsid w:val="00DD2EBE"/>
    <w:rsid w:val="00DD7AB5"/>
    <w:rsid w:val="00DE10EC"/>
    <w:rsid w:val="00DE4552"/>
    <w:rsid w:val="00DE6517"/>
    <w:rsid w:val="00DF2285"/>
    <w:rsid w:val="00DF2D72"/>
    <w:rsid w:val="00E04353"/>
    <w:rsid w:val="00E063AD"/>
    <w:rsid w:val="00E11097"/>
    <w:rsid w:val="00E11EA4"/>
    <w:rsid w:val="00E14B93"/>
    <w:rsid w:val="00E175AC"/>
    <w:rsid w:val="00E34104"/>
    <w:rsid w:val="00E40F55"/>
    <w:rsid w:val="00E57E1F"/>
    <w:rsid w:val="00E66391"/>
    <w:rsid w:val="00E846AA"/>
    <w:rsid w:val="00E85949"/>
    <w:rsid w:val="00E86BEF"/>
    <w:rsid w:val="00E97B65"/>
    <w:rsid w:val="00EA3B3D"/>
    <w:rsid w:val="00EA51B5"/>
    <w:rsid w:val="00EA7A8B"/>
    <w:rsid w:val="00EB1B90"/>
    <w:rsid w:val="00EC0050"/>
    <w:rsid w:val="00ED3C41"/>
    <w:rsid w:val="00EE1D0B"/>
    <w:rsid w:val="00EE721E"/>
    <w:rsid w:val="00EE788F"/>
    <w:rsid w:val="00EF3701"/>
    <w:rsid w:val="00F132B2"/>
    <w:rsid w:val="00F27A68"/>
    <w:rsid w:val="00F408D7"/>
    <w:rsid w:val="00F415F2"/>
    <w:rsid w:val="00F41A83"/>
    <w:rsid w:val="00F44E08"/>
    <w:rsid w:val="00F47230"/>
    <w:rsid w:val="00F51978"/>
    <w:rsid w:val="00F56816"/>
    <w:rsid w:val="00F577DC"/>
    <w:rsid w:val="00F6088B"/>
    <w:rsid w:val="00F6523D"/>
    <w:rsid w:val="00F70217"/>
    <w:rsid w:val="00F76C98"/>
    <w:rsid w:val="00F80882"/>
    <w:rsid w:val="00F85F7A"/>
    <w:rsid w:val="00F871CE"/>
    <w:rsid w:val="00F9290C"/>
    <w:rsid w:val="00FA4F14"/>
    <w:rsid w:val="00FA552F"/>
    <w:rsid w:val="00FA6E0D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88815-7480-4CBE-9260-01AE1C14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10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character" w:customStyle="1" w:styleId="fontstyle01">
    <w:name w:val="fontstyle01"/>
    <w:basedOn w:val="a0"/>
    <w:rsid w:val="00080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D03A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A970-76F8-44C7-82A5-43B7DF6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Криворученко Наталья Георгиевна</cp:lastModifiedBy>
  <cp:revision>9</cp:revision>
  <cp:lastPrinted>2019-03-19T22:24:00Z</cp:lastPrinted>
  <dcterms:created xsi:type="dcterms:W3CDTF">2019-03-05T03:38:00Z</dcterms:created>
  <dcterms:modified xsi:type="dcterms:W3CDTF">2019-03-19T22:45:00Z</dcterms:modified>
</cp:coreProperties>
</file>